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5B" w:rsidRPr="005B015B" w:rsidRDefault="005B015B" w:rsidP="005B015B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5B015B">
        <w:rPr>
          <w:rFonts w:ascii="Times New Roman" w:eastAsia="Calibri" w:hAnsi="Times New Roman" w:cs="Times New Roman"/>
          <w:sz w:val="24"/>
          <w:szCs w:val="24"/>
        </w:rPr>
        <w:t>Рег. № ЕУ-35/1-352/18.11.2022 г.</w:t>
      </w:r>
    </w:p>
    <w:p w:rsidR="005B015B" w:rsidRDefault="005B015B" w:rsidP="00FC7FED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7FED" w:rsidRPr="00FC7FED" w:rsidRDefault="00FC7FED" w:rsidP="00FC7FED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FC7FED">
        <w:rPr>
          <w:rFonts w:ascii="Times New Roman" w:eastAsia="Calibri" w:hAnsi="Times New Roman" w:cs="Times New Roman"/>
          <w:i/>
          <w:sz w:val="24"/>
          <w:szCs w:val="24"/>
        </w:rPr>
        <w:t>Приложение № 3</w:t>
      </w:r>
    </w:p>
    <w:p w:rsidR="00FC7FED" w:rsidRPr="00FC7FED" w:rsidRDefault="00FC7FED" w:rsidP="005B015B">
      <w:pPr>
        <w:spacing w:after="0" w:line="240" w:lineRule="auto"/>
        <w:ind w:left="6372"/>
        <w:rPr>
          <w:rFonts w:ascii="Times New Roman" w:eastAsia="Calibri" w:hAnsi="Times New Roman" w:cs="Times New Roman"/>
          <w:i/>
          <w:sz w:val="24"/>
          <w:szCs w:val="24"/>
        </w:rPr>
      </w:pPr>
      <w:r w:rsidRPr="00FC7FED">
        <w:rPr>
          <w:rFonts w:ascii="Times New Roman" w:eastAsia="Calibri" w:hAnsi="Times New Roman" w:cs="Times New Roman"/>
          <w:i/>
          <w:sz w:val="24"/>
          <w:szCs w:val="24"/>
        </w:rPr>
        <w:t>към чл. 3, ал. 4, т. 3 от вътрешните правила</w:t>
      </w:r>
      <w:r w:rsidR="002764A8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FC7FED" w:rsidRPr="00FC7FED" w:rsidRDefault="00FC7FED" w:rsidP="00FC7FE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7FED" w:rsidRPr="00FC7FED" w:rsidRDefault="00FC7FED" w:rsidP="00FC7FE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FC7FED" w:rsidRPr="00FC7FED" w:rsidRDefault="00FC7FED" w:rsidP="00FC7FE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по чл. 35, ал. 1, т. 1 във връзка с чл. 36, ал. 1 от от Закона за противодействие на корупцията и за отнемане на незаконно придобитото имущество </w:t>
      </w: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FC7FED" w:rsidRPr="009E3CBB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E3CB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9E3CBB" w:rsidRPr="009E3C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3CBB" w:rsidRPr="009E3CBB">
        <w:rPr>
          <w:rFonts w:ascii="Times New Roman" w:eastAsia="Calibri" w:hAnsi="Times New Roman" w:cs="Times New Roman"/>
          <w:sz w:val="24"/>
          <w:szCs w:val="24"/>
        </w:rPr>
        <w:t xml:space="preserve">ВЕСЕЛА </w:t>
      </w:r>
      <w:r w:rsidR="00D81500">
        <w:rPr>
          <w:rFonts w:ascii="Times New Roman" w:hAnsi="Times New Roman"/>
          <w:snapToGrid w:val="0"/>
          <w:color w:val="000000"/>
          <w:szCs w:val="24"/>
        </w:rPr>
        <w:t>РОСЕНОВА</w:t>
      </w:r>
      <w:bookmarkStart w:id="0" w:name="_GoBack"/>
      <w:bookmarkEnd w:id="0"/>
      <w:r w:rsidR="009E3CBB" w:rsidRPr="009E3CBB">
        <w:rPr>
          <w:rFonts w:ascii="Times New Roman" w:eastAsia="Calibri" w:hAnsi="Times New Roman" w:cs="Times New Roman"/>
          <w:sz w:val="24"/>
          <w:szCs w:val="24"/>
        </w:rPr>
        <w:t xml:space="preserve"> ОСИКОВСКА</w:t>
      </w:r>
      <w:r w:rsidRPr="009E3CB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FC7FED" w:rsidRPr="009E3CBB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E3CB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FC7FED" w:rsidRPr="009E3CBB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E3CB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E3CBB" w:rsidRPr="009E3C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B015B">
        <w:rPr>
          <w:rFonts w:ascii="Times New Roman" w:hAnsi="Times New Roman" w:cs="Times New Roman"/>
          <w:sz w:val="24"/>
          <w:szCs w:val="24"/>
          <w:lang w:val="ru-RU"/>
        </w:rPr>
        <w:t>ХХХХХХХХХХ</w:t>
      </w:r>
      <w:r w:rsidRPr="009E3CB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4 от ДР на ЗПКОНПИ:</w:t>
      </w: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9E3CBB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E3CB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/ </w:t>
      </w:r>
      <w:r w:rsidRPr="009E3CB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ксперт, кабинета на министър</w:t>
      </w:r>
      <w:r w:rsidR="00FC7FED"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(изписва се институцията и заеманата длъжност)</w:t>
      </w: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FC7FED" w:rsidP="00FC7FE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FC7FED" w:rsidRPr="00FC7FED" w:rsidRDefault="00FC7FED" w:rsidP="00FC7FE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FC7FED" w:rsidRPr="00BF1E40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Към датата на заемане на длъжността:</w:t>
      </w:r>
      <w:r w:rsidR="00BF1E40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24.10.2022 г.</w:t>
      </w: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(дата)</w:t>
      </w: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615095" w:rsidP="00615095">
      <w:pPr>
        <w:tabs>
          <w:tab w:val="left" w:pos="95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615095">
        <w:rPr>
          <w:rFonts w:ascii="Times New Roman" w:eastAsia="Calibri" w:hAnsi="Times New Roman" w:cs="Times New Roman"/>
          <w:noProof/>
          <w:color w:val="ED7D31" w:themeColor="accent2"/>
          <w:sz w:val="24"/>
          <w:szCs w:val="24"/>
          <w:bdr w:val="single" w:sz="4" w:space="0" w:color="auto"/>
          <w:lang w:eastAsia="bg-BG"/>
        </w:rPr>
        <w:t>Х</w:t>
      </w:r>
      <w:r w:rsidR="00FC7FED"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>1.  Не заемам друга длъжност, която съгласно Конституцията или специален</w:t>
      </w:r>
    </w:p>
    <w:p w:rsidR="00FC7FED" w:rsidRPr="00FC7FED" w:rsidRDefault="00FC7FED" w:rsidP="00FC7FED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закон е несъвместима със заеманата от мен длъжност.</w:t>
      </w:r>
    </w:p>
    <w:p w:rsidR="00FC7FED" w:rsidRPr="00FC7FED" w:rsidRDefault="00FC7FED" w:rsidP="00FC7FED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615095" w:rsidP="00FC7FED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615095">
        <w:rPr>
          <w:rFonts w:ascii="Times New Roman" w:eastAsia="Calibri" w:hAnsi="Times New Roman" w:cs="Times New Roman"/>
          <w:noProof/>
          <w:color w:val="ED7D31" w:themeColor="accent2"/>
          <w:sz w:val="24"/>
          <w:szCs w:val="24"/>
          <w:bdr w:val="single" w:sz="4" w:space="0" w:color="auto"/>
          <w:lang w:eastAsia="bg-BG"/>
        </w:rPr>
        <w:t>Х</w:t>
      </w:r>
      <w:r w:rsidR="00FC7FED"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>2. Не извършвам дейност, която съгласно Конституцията или специален закон</w:t>
      </w:r>
    </w:p>
    <w:p w:rsidR="00FC7FED" w:rsidRPr="00FC7FED" w:rsidRDefault="00FC7FED" w:rsidP="00FC7FED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е несъвместима със заеманата от мен длъжност.</w:t>
      </w:r>
    </w:p>
    <w:p w:rsidR="00FC7FED" w:rsidRPr="00FC7FED" w:rsidRDefault="00FC7FED" w:rsidP="00FC7FED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D81500" w:rsidP="00FC7FED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8" o:spid="_x0000_s1027" type="#_x0000_t109" style="position:absolute;left:0;text-align:left;margin-left:9.75pt;margin-top:.8pt;width:10.95pt;height:22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" fillcolor="window" strokecolor="#f79646" strokeweight="2pt"/>
        </w:pict>
      </w:r>
      <w:r w:rsidR="00FC7FED"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>3. Наличните обстоятелства, несъвместими със заеманата от мен длъжност, са:</w:t>
      </w:r>
    </w:p>
    <w:p w:rsidR="00FC7FED" w:rsidRPr="00FC7FED" w:rsidRDefault="00FC7FED" w:rsidP="00FC7FED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</w:t>
      </w:r>
    </w:p>
    <w:p w:rsidR="00FC7FED" w:rsidRPr="00FC7FED" w:rsidRDefault="00FC7FED" w:rsidP="00FC7FED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(при наличие на някое от обстоятелствата за несъвместимост, същото се описва)</w:t>
      </w: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екларирам, че в едномесечен срок, считано от датата на подаване на декларацията, ще предприема действия за отстраняване на несъвместимостта и ще представя доказателства за това.</w:t>
      </w: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Забележка:  Вярното обстоятелство се отбелязва с </w:t>
      </w:r>
      <w:r w:rsidRPr="00FC7FED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bg-BG"/>
        </w:rPr>
        <w:t>X</w:t>
      </w:r>
      <w:r w:rsidRPr="00FC7FE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.</w:t>
      </w: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FC7FED" w:rsidRPr="00FC7FED" w:rsidRDefault="00FC7FED" w:rsidP="00FC7FE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BF1E40" w:rsidRPr="00BF1E40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BF1E40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24.10.2022 г.</w:t>
      </w: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</w:t>
      </w:r>
      <w:r w:rsidR="005B015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Декларатор:……п</w:t>
      </w: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2764A8" w:rsidRDefault="00FC7FED" w:rsidP="002764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FE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  <w:r w:rsidRPr="00FC7FED">
        <w:rPr>
          <w:rFonts w:ascii="Times New Roman" w:eastAsia="Calibri" w:hAnsi="Times New Roman" w:cs="Times New Roman"/>
          <w:i/>
          <w:sz w:val="24"/>
          <w:szCs w:val="24"/>
        </w:rPr>
        <w:t xml:space="preserve">            </w:t>
      </w:r>
      <w:r w:rsidR="002764A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</w:t>
      </w:r>
    </w:p>
    <w:sectPr w:rsidR="00AE1630" w:rsidRPr="002764A8" w:rsidSect="009E3CB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99" w:rsidRDefault="00C93599" w:rsidP="002764A8">
      <w:pPr>
        <w:spacing w:after="0" w:line="240" w:lineRule="auto"/>
      </w:pPr>
      <w:r>
        <w:separator/>
      </w:r>
    </w:p>
  </w:endnote>
  <w:endnote w:type="continuationSeparator" w:id="0">
    <w:p w:rsidR="00C93599" w:rsidRDefault="00C93599" w:rsidP="0027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99" w:rsidRDefault="00C93599" w:rsidP="002764A8">
      <w:pPr>
        <w:spacing w:after="0" w:line="240" w:lineRule="auto"/>
      </w:pPr>
      <w:r>
        <w:separator/>
      </w:r>
    </w:p>
  </w:footnote>
  <w:footnote w:type="continuationSeparator" w:id="0">
    <w:p w:rsidR="00C93599" w:rsidRDefault="00C93599" w:rsidP="002764A8">
      <w:pPr>
        <w:spacing w:after="0" w:line="240" w:lineRule="auto"/>
      </w:pPr>
      <w:r>
        <w:continuationSeparator/>
      </w:r>
    </w:p>
  </w:footnote>
  <w:footnote w:id="1">
    <w:p w:rsidR="002764A8" w:rsidRPr="002764A8" w:rsidRDefault="002764A8" w:rsidP="002764A8">
      <w:pPr>
        <w:pStyle w:val="FootnoteText"/>
        <w:tabs>
          <w:tab w:val="left" w:pos="5520"/>
        </w:tabs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4464E9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  <w:r>
        <w:rPr>
          <w:rFonts w:ascii="Times New Roman" w:hAnsi="Times New Roman" w:cs="Times New Roman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FED"/>
    <w:rsid w:val="000B32FC"/>
    <w:rsid w:val="002764A8"/>
    <w:rsid w:val="00337D00"/>
    <w:rsid w:val="004464E9"/>
    <w:rsid w:val="005B015B"/>
    <w:rsid w:val="005F4BD1"/>
    <w:rsid w:val="00615095"/>
    <w:rsid w:val="00624F58"/>
    <w:rsid w:val="009E3CBB"/>
    <w:rsid w:val="00AE1630"/>
    <w:rsid w:val="00BF1E40"/>
    <w:rsid w:val="00C0087A"/>
    <w:rsid w:val="00C93599"/>
    <w:rsid w:val="00D81500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6187FDB-0DB3-4FAB-A5EA-B5F33FE7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64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9BD9-877F-4CF4-A80D-007C6A6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9</cp:revision>
  <dcterms:created xsi:type="dcterms:W3CDTF">2022-07-21T07:29:00Z</dcterms:created>
  <dcterms:modified xsi:type="dcterms:W3CDTF">2022-12-05T10:50:00Z</dcterms:modified>
</cp:coreProperties>
</file>